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荒天子  5  珍藏版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荒天子  5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252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洪荒天子  5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